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5238"/>
        <w:gridCol w:w="5310"/>
      </w:tblGrid>
      <w:tr w:rsidR="00434778" w:rsidRPr="00B43E8B" w:rsidTr="006A5541">
        <w:tc>
          <w:tcPr>
            <w:tcW w:w="5238" w:type="dxa"/>
            <w:shd w:val="clear" w:color="auto" w:fill="auto"/>
          </w:tcPr>
          <w:p w:rsidR="00434778" w:rsidRPr="00B43E8B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R O M Â N I A</w:t>
            </w:r>
          </w:p>
          <w:p w:rsidR="00434778" w:rsidRPr="00B43E8B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43E8B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B43E8B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B43E8B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B43E8B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B43E8B">
              <w:rPr>
                <w:b/>
                <w:caps/>
                <w:sz w:val="20"/>
                <w:szCs w:val="20"/>
              </w:rPr>
              <w:t>DE POLIȚIE JU</w:t>
            </w:r>
            <w:bookmarkStart w:id="0" w:name="_GoBack"/>
            <w:bookmarkEnd w:id="0"/>
            <w:r w:rsidR="006C34C4" w:rsidRPr="00B43E8B">
              <w:rPr>
                <w:b/>
                <w:caps/>
                <w:sz w:val="20"/>
                <w:szCs w:val="20"/>
              </w:rPr>
              <w:t xml:space="preserve">DEȚEAN </w:t>
            </w:r>
            <w:r w:rsidR="00EF3D69" w:rsidRPr="00B43E8B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B43E8B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B43E8B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N E S E C R E T</w:t>
            </w:r>
          </w:p>
          <w:p w:rsidR="00421A2B" w:rsidRPr="00B43E8B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 xml:space="preserve">Sibiu </w:t>
            </w:r>
          </w:p>
          <w:p w:rsidR="003F7025" w:rsidRPr="00B43E8B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B43E8B" w:rsidRDefault="00421A2B" w:rsidP="00CC1379">
            <w:pPr>
              <w:jc w:val="center"/>
              <w:rPr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 xml:space="preserve">Nr. </w:t>
            </w:r>
            <w:r w:rsidR="00B43E8B" w:rsidRPr="00B43E8B">
              <w:rPr>
                <w:sz w:val="20"/>
                <w:szCs w:val="20"/>
              </w:rPr>
              <w:t>_</w:t>
            </w:r>
            <w:r w:rsidR="00010DDB">
              <w:rPr>
                <w:sz w:val="20"/>
                <w:szCs w:val="20"/>
              </w:rPr>
              <w:t>967639</w:t>
            </w:r>
            <w:r w:rsidR="00B43E8B" w:rsidRPr="00B43E8B">
              <w:rPr>
                <w:sz w:val="20"/>
                <w:szCs w:val="20"/>
              </w:rPr>
              <w:t>_</w:t>
            </w:r>
          </w:p>
          <w:p w:rsidR="003F7025" w:rsidRPr="00B43E8B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B43E8B" w:rsidRDefault="00421A2B" w:rsidP="00CC1379">
            <w:pPr>
              <w:jc w:val="center"/>
              <w:rPr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 xml:space="preserve">din </w:t>
            </w:r>
            <w:r w:rsidR="00B43E8B" w:rsidRPr="00B43E8B">
              <w:rPr>
                <w:sz w:val="20"/>
                <w:szCs w:val="20"/>
              </w:rPr>
              <w:t>1</w:t>
            </w:r>
            <w:r w:rsidR="00C77FA7">
              <w:rPr>
                <w:sz w:val="20"/>
                <w:szCs w:val="20"/>
              </w:rPr>
              <w:t>2</w:t>
            </w:r>
            <w:r w:rsidR="003B0888" w:rsidRPr="00B43E8B">
              <w:rPr>
                <w:sz w:val="20"/>
                <w:szCs w:val="20"/>
              </w:rPr>
              <w:t>.10</w:t>
            </w:r>
            <w:r w:rsidR="00AD4C6F" w:rsidRPr="00B43E8B">
              <w:rPr>
                <w:sz w:val="20"/>
                <w:szCs w:val="20"/>
              </w:rPr>
              <w:t>.2021</w:t>
            </w:r>
          </w:p>
          <w:p w:rsidR="003F7025" w:rsidRPr="00B43E8B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B43E8B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>Ex. unic</w:t>
            </w:r>
          </w:p>
        </w:tc>
      </w:tr>
    </w:tbl>
    <w:p w:rsidR="00360E45" w:rsidRPr="00B43E8B" w:rsidRDefault="00360E45" w:rsidP="00CC1379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u w:val="single"/>
        </w:rPr>
      </w:pPr>
    </w:p>
    <w:p w:rsidR="00DF00FC" w:rsidRPr="00B43E8B" w:rsidRDefault="00DF00FC" w:rsidP="00DF00FC">
      <w:pPr>
        <w:jc w:val="center"/>
        <w:rPr>
          <w:b/>
          <w:sz w:val="28"/>
          <w:szCs w:val="28"/>
        </w:rPr>
      </w:pPr>
    </w:p>
    <w:p w:rsidR="009E7824" w:rsidRPr="00B43E8B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B43E8B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B43E8B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B43E8B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DF00FC" w:rsidRPr="00B43E8B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B43E8B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B43E8B" w:rsidRDefault="00DF00FC" w:rsidP="00DF00FC">
      <w:pPr>
        <w:ind w:left="5664"/>
        <w:rPr>
          <w:b/>
          <w:sz w:val="20"/>
          <w:szCs w:val="20"/>
        </w:rPr>
      </w:pPr>
    </w:p>
    <w:p w:rsidR="00DF00FC" w:rsidRPr="00B43E8B" w:rsidRDefault="009E7824" w:rsidP="009E7824">
      <w:pPr>
        <w:jc w:val="right"/>
        <w:rPr>
          <w:b/>
          <w:sz w:val="28"/>
          <w:szCs w:val="28"/>
        </w:rPr>
      </w:pPr>
      <w:r w:rsidRPr="00B43E8B">
        <w:rPr>
          <w:b/>
          <w:sz w:val="28"/>
          <w:szCs w:val="28"/>
        </w:rPr>
        <w:t>__________________________________</w:t>
      </w:r>
    </w:p>
    <w:p w:rsidR="00DF00FC" w:rsidRPr="00B43E8B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7E601D" w:rsidRPr="00B43E8B" w:rsidRDefault="007E601D" w:rsidP="00CC1379">
      <w:pPr>
        <w:jc w:val="center"/>
        <w:rPr>
          <w:b/>
        </w:rPr>
      </w:pPr>
    </w:p>
    <w:p w:rsidR="00F840D7" w:rsidRPr="00B43E8B" w:rsidRDefault="00F840D7" w:rsidP="00CC1379">
      <w:pPr>
        <w:jc w:val="center"/>
        <w:rPr>
          <w:b/>
        </w:rPr>
      </w:pPr>
    </w:p>
    <w:p w:rsidR="00B43E8B" w:rsidRPr="00B43E8B" w:rsidRDefault="00B43E8B" w:rsidP="00A401E5">
      <w:pPr>
        <w:tabs>
          <w:tab w:val="left" w:pos="4350"/>
        </w:tabs>
        <w:jc w:val="center"/>
        <w:rPr>
          <w:b/>
          <w:sz w:val="28"/>
          <w:szCs w:val="28"/>
          <w:u w:val="single"/>
        </w:rPr>
      </w:pPr>
      <w:r w:rsidRPr="00B43E8B">
        <w:rPr>
          <w:b/>
          <w:sz w:val="28"/>
          <w:szCs w:val="28"/>
          <w:u w:val="single"/>
        </w:rPr>
        <w:t>A N U N Ț</w:t>
      </w:r>
    </w:p>
    <w:p w:rsidR="00B43E8B" w:rsidRPr="00B43E8B" w:rsidRDefault="00B43E8B" w:rsidP="00A401E5">
      <w:pPr>
        <w:tabs>
          <w:tab w:val="left" w:pos="4350"/>
        </w:tabs>
        <w:rPr>
          <w:color w:val="FF0000"/>
          <w:sz w:val="28"/>
          <w:szCs w:val="28"/>
          <w:u w:val="single"/>
        </w:rPr>
      </w:pPr>
    </w:p>
    <w:p w:rsidR="00B43E8B" w:rsidRPr="00B43E8B" w:rsidRDefault="00B43E8B" w:rsidP="00A401E5">
      <w:pPr>
        <w:tabs>
          <w:tab w:val="left" w:pos="3885"/>
        </w:tabs>
        <w:jc w:val="both"/>
        <w:rPr>
          <w:color w:val="FF0000"/>
          <w:sz w:val="28"/>
          <w:szCs w:val="28"/>
          <w:u w:val="single"/>
        </w:rPr>
      </w:pPr>
    </w:p>
    <w:p w:rsidR="0020048B" w:rsidRPr="0020048B" w:rsidRDefault="00B43E8B" w:rsidP="0020048B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20048B">
        <w:rPr>
          <w:sz w:val="28"/>
          <w:szCs w:val="28"/>
        </w:rPr>
        <w:tab/>
        <w:t xml:space="preserve">În atenția </w:t>
      </w:r>
      <w:r w:rsidRPr="0020048B">
        <w:rPr>
          <w:b/>
          <w:sz w:val="28"/>
          <w:szCs w:val="28"/>
          <w:u w:val="single"/>
        </w:rPr>
        <w:t>candidaților care au calitatea de agent de poliție</w:t>
      </w:r>
      <w:r w:rsidRPr="0020048B">
        <w:rPr>
          <w:b/>
          <w:sz w:val="28"/>
          <w:szCs w:val="28"/>
        </w:rPr>
        <w:t xml:space="preserve"> </w:t>
      </w:r>
      <w:r w:rsidRPr="0020048B">
        <w:rPr>
          <w:sz w:val="28"/>
          <w:szCs w:val="28"/>
        </w:rPr>
        <w:t>înscriși la concursul pentru ocuparea</w:t>
      </w:r>
      <w:r w:rsidR="0020048B" w:rsidRPr="0020048B">
        <w:rPr>
          <w:sz w:val="28"/>
          <w:szCs w:val="28"/>
        </w:rPr>
        <w:t xml:space="preserve"> a 3 posturi vacante de ofițer de poliție la nivelul Serviciului de investigare a criminalității economice, prin încadrare directă de specialiști din rândul persoanelor cu studii corespunzătoare cerinţelor postului şi care îndeplinesc condițiile legale, respectiv:</w:t>
      </w:r>
    </w:p>
    <w:p w:rsidR="0020048B" w:rsidRPr="0020048B" w:rsidRDefault="0020048B" w:rsidP="0020048B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20048B">
        <w:rPr>
          <w:sz w:val="28"/>
          <w:szCs w:val="28"/>
        </w:rPr>
        <w:t>1. ofițer specialist III, prevăzută cu gradul profesional de comisar de poliție, la Biroul de investigare a criminalității din mediul de afaceri din cadrul Serviciului de investigare a criminalității economice, poziția 260/a din statul de organizare al Inspectoratului de Poliție Județean Sibiu</w:t>
      </w:r>
    </w:p>
    <w:p w:rsidR="0020048B" w:rsidRPr="0020048B" w:rsidRDefault="0020048B" w:rsidP="0020048B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20048B">
        <w:rPr>
          <w:sz w:val="28"/>
          <w:szCs w:val="28"/>
        </w:rPr>
        <w:t>2. ofițer I, prevăzută cu gradul profesional de subcomisar de poliție, la Biroul de investigare a criminalității din mediul de afaceri din cadrul Serviciului de investigare a criminalității economice, poziția 261/b din statul de organizare al Inspectoratului de Poliție Județean Sibiu</w:t>
      </w:r>
    </w:p>
    <w:p w:rsidR="0020048B" w:rsidRPr="00C77FA7" w:rsidRDefault="0020048B" w:rsidP="0020048B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20048B">
        <w:rPr>
          <w:sz w:val="28"/>
          <w:szCs w:val="28"/>
        </w:rPr>
        <w:t xml:space="preserve">3. ofițer principal II, prevăzută cu gradul profesional de comisar de poliție, la Biroul de investigare a criminalității economice din turism din cadrul Serviciului de </w:t>
      </w:r>
      <w:r w:rsidRPr="00C77FA7">
        <w:rPr>
          <w:sz w:val="28"/>
          <w:szCs w:val="28"/>
        </w:rPr>
        <w:t xml:space="preserve">investigare a criminalității economice, poziția 261/i din statul de organizare al Inspectoratului de Poliție Județean Sibiu, </w:t>
      </w:r>
    </w:p>
    <w:p w:rsidR="00B43E8B" w:rsidRPr="00C77FA7" w:rsidRDefault="00B43E8B" w:rsidP="00A401E5">
      <w:pPr>
        <w:pStyle w:val="BodyText"/>
        <w:spacing w:after="0"/>
        <w:jc w:val="both"/>
        <w:rPr>
          <w:sz w:val="28"/>
          <w:szCs w:val="28"/>
        </w:rPr>
      </w:pPr>
      <w:r w:rsidRPr="00C77FA7">
        <w:rPr>
          <w:sz w:val="28"/>
          <w:szCs w:val="28"/>
        </w:rPr>
        <w:t xml:space="preserve">prin încadrare directă de specialiști din rândul persoanelor cu studii corespunzătoare cerinţelor postului şi care îndeplinesc condițiile legale. </w:t>
      </w:r>
    </w:p>
    <w:p w:rsidR="00B43E8B" w:rsidRPr="00C77FA7" w:rsidRDefault="00B43E8B" w:rsidP="00A401E5">
      <w:pPr>
        <w:tabs>
          <w:tab w:val="left" w:pos="720"/>
        </w:tabs>
        <w:jc w:val="both"/>
        <w:rPr>
          <w:sz w:val="28"/>
          <w:szCs w:val="28"/>
        </w:rPr>
      </w:pPr>
    </w:p>
    <w:p w:rsidR="00C77FA7" w:rsidRPr="00C77FA7" w:rsidRDefault="00B43E8B" w:rsidP="00C77FA7">
      <w:pPr>
        <w:tabs>
          <w:tab w:val="left" w:pos="720"/>
        </w:tabs>
        <w:jc w:val="both"/>
        <w:rPr>
          <w:sz w:val="28"/>
          <w:szCs w:val="28"/>
        </w:rPr>
      </w:pPr>
      <w:r w:rsidRPr="00C77FA7">
        <w:rPr>
          <w:sz w:val="28"/>
          <w:szCs w:val="28"/>
        </w:rPr>
        <w:tab/>
      </w:r>
      <w:r w:rsidR="00C77FA7" w:rsidRPr="00C77FA7">
        <w:rPr>
          <w:b/>
          <w:sz w:val="28"/>
          <w:szCs w:val="28"/>
        </w:rPr>
        <w:t>Evaluarea psihologică</w:t>
      </w:r>
      <w:r w:rsidR="00C77FA7" w:rsidRPr="00C77FA7">
        <w:rPr>
          <w:sz w:val="28"/>
          <w:szCs w:val="28"/>
        </w:rPr>
        <w:t xml:space="preserve"> a candidaților înscriși se va desfăşura în data de </w:t>
      </w:r>
      <w:r w:rsidR="00C77FA7" w:rsidRPr="00C77FA7">
        <w:rPr>
          <w:b/>
          <w:sz w:val="28"/>
          <w:szCs w:val="28"/>
          <w:u w:val="single"/>
        </w:rPr>
        <w:t>14.10.2021 (joi)</w:t>
      </w:r>
      <w:r w:rsidR="00C77FA7" w:rsidRPr="00C77FA7">
        <w:rPr>
          <w:sz w:val="28"/>
          <w:szCs w:val="28"/>
        </w:rPr>
        <w:t xml:space="preserve">, începând cu </w:t>
      </w:r>
      <w:r w:rsidR="00C77FA7" w:rsidRPr="00C77FA7">
        <w:rPr>
          <w:b/>
          <w:sz w:val="28"/>
          <w:szCs w:val="28"/>
        </w:rPr>
        <w:t>ora 09:00,</w:t>
      </w:r>
      <w:r w:rsidR="00C77FA7" w:rsidRPr="00C77FA7">
        <w:rPr>
          <w:sz w:val="28"/>
          <w:szCs w:val="28"/>
        </w:rPr>
        <w:t xml:space="preserve"> la sediul </w:t>
      </w:r>
      <w:r w:rsidR="00C77FA7" w:rsidRPr="00C77FA7">
        <w:rPr>
          <w:b/>
          <w:sz w:val="28"/>
          <w:szCs w:val="28"/>
        </w:rPr>
        <w:t xml:space="preserve">Centrului de Analiză și Prevenire a </w:t>
      </w:r>
      <w:r w:rsidR="00C77FA7" w:rsidRPr="00C77FA7">
        <w:rPr>
          <w:b/>
          <w:sz w:val="28"/>
          <w:szCs w:val="28"/>
        </w:rPr>
        <w:lastRenderedPageBreak/>
        <w:t>Criminalității situat în municipiul Sibiu, str. Ludoș, nr. 33, județul Sibiu (cartierul Valea Aurie)</w:t>
      </w:r>
      <w:r w:rsidR="00C77FA7" w:rsidRPr="00C77FA7">
        <w:rPr>
          <w:sz w:val="28"/>
          <w:szCs w:val="28"/>
        </w:rPr>
        <w:t>, conform următoarei planificări:</w:t>
      </w:r>
    </w:p>
    <w:p w:rsidR="00B43E8B" w:rsidRPr="00C77FA7" w:rsidRDefault="00B43E8B" w:rsidP="00C77FA7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"/>
        <w:gridCol w:w="4685"/>
        <w:gridCol w:w="2541"/>
        <w:gridCol w:w="1415"/>
      </w:tblGrid>
      <w:tr w:rsidR="00B43E8B" w:rsidRPr="00C77FA7" w:rsidTr="00C77FA7">
        <w:tc>
          <w:tcPr>
            <w:tcW w:w="702" w:type="dxa"/>
            <w:vAlign w:val="center"/>
          </w:tcPr>
          <w:p w:rsidR="00B43E8B" w:rsidRPr="00C77FA7" w:rsidRDefault="00B43E8B" w:rsidP="00A401E5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Nr. crt.</w:t>
            </w:r>
          </w:p>
        </w:tc>
        <w:tc>
          <w:tcPr>
            <w:tcW w:w="4685" w:type="dxa"/>
            <w:vAlign w:val="center"/>
          </w:tcPr>
          <w:p w:rsidR="00B43E8B" w:rsidRPr="00C77FA7" w:rsidRDefault="00B43E8B" w:rsidP="00A401E5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CODUL UNIC DE IDENTIFICARE</w:t>
            </w:r>
          </w:p>
          <w:p w:rsidR="00B43E8B" w:rsidRPr="00C77FA7" w:rsidRDefault="00B43E8B" w:rsidP="00A401E5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atribuit candidatului la înscriere</w:t>
            </w:r>
          </w:p>
        </w:tc>
        <w:tc>
          <w:tcPr>
            <w:tcW w:w="2541" w:type="dxa"/>
            <w:vAlign w:val="center"/>
          </w:tcPr>
          <w:p w:rsidR="00B43E8B" w:rsidRPr="00C77FA7" w:rsidRDefault="00B43E8B" w:rsidP="00A401E5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DATA SUSȚINERII TESTĂRII</w:t>
            </w:r>
          </w:p>
        </w:tc>
        <w:tc>
          <w:tcPr>
            <w:tcW w:w="1415" w:type="dxa"/>
            <w:vAlign w:val="center"/>
          </w:tcPr>
          <w:p w:rsidR="00B43E8B" w:rsidRPr="00C77FA7" w:rsidRDefault="00B43E8B" w:rsidP="00A401E5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ORA</w:t>
            </w:r>
          </w:p>
        </w:tc>
      </w:tr>
      <w:tr w:rsidR="00B43E8B" w:rsidRPr="00C77FA7" w:rsidTr="00B43E8B">
        <w:tc>
          <w:tcPr>
            <w:tcW w:w="702" w:type="dxa"/>
          </w:tcPr>
          <w:p w:rsidR="00B43E8B" w:rsidRPr="00C77FA7" w:rsidRDefault="00B43E8B" w:rsidP="00A401E5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1</w:t>
            </w:r>
          </w:p>
        </w:tc>
        <w:tc>
          <w:tcPr>
            <w:tcW w:w="4685" w:type="dxa"/>
          </w:tcPr>
          <w:p w:rsidR="00B43E8B" w:rsidRPr="00C77FA7" w:rsidRDefault="00B43E8B" w:rsidP="0020048B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SB-OF-</w:t>
            </w:r>
            <w:r w:rsidR="0020048B" w:rsidRPr="00C77FA7">
              <w:rPr>
                <w:b/>
              </w:rPr>
              <w:t>SICE-8</w:t>
            </w:r>
          </w:p>
        </w:tc>
        <w:tc>
          <w:tcPr>
            <w:tcW w:w="2541" w:type="dxa"/>
          </w:tcPr>
          <w:p w:rsidR="00B43E8B" w:rsidRPr="00C77FA7" w:rsidRDefault="00C77FA7" w:rsidP="00C77FA7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14.10</w:t>
            </w:r>
            <w:r w:rsidR="00B43E8B" w:rsidRPr="00C77FA7">
              <w:rPr>
                <w:b/>
              </w:rPr>
              <w:t>.2021</w:t>
            </w:r>
          </w:p>
        </w:tc>
        <w:tc>
          <w:tcPr>
            <w:tcW w:w="1415" w:type="dxa"/>
          </w:tcPr>
          <w:p w:rsidR="00B43E8B" w:rsidRPr="00C77FA7" w:rsidRDefault="00B43E8B" w:rsidP="00A401E5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09.00</w:t>
            </w:r>
          </w:p>
        </w:tc>
      </w:tr>
      <w:tr w:rsidR="00C77FA7" w:rsidRPr="00C77FA7" w:rsidTr="00B43E8B">
        <w:tc>
          <w:tcPr>
            <w:tcW w:w="702" w:type="dxa"/>
          </w:tcPr>
          <w:p w:rsidR="00C77FA7" w:rsidRPr="00C77FA7" w:rsidRDefault="00C77FA7" w:rsidP="00A401E5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2</w:t>
            </w:r>
          </w:p>
        </w:tc>
        <w:tc>
          <w:tcPr>
            <w:tcW w:w="4685" w:type="dxa"/>
          </w:tcPr>
          <w:p w:rsidR="00C77FA7" w:rsidRPr="00C77FA7" w:rsidRDefault="00C77FA7" w:rsidP="0020048B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SB-OF-SICE-7</w:t>
            </w:r>
          </w:p>
        </w:tc>
        <w:tc>
          <w:tcPr>
            <w:tcW w:w="2541" w:type="dxa"/>
          </w:tcPr>
          <w:p w:rsidR="00C77FA7" w:rsidRPr="00C77FA7" w:rsidRDefault="00C77FA7" w:rsidP="00F76564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14.10.2021</w:t>
            </w:r>
          </w:p>
        </w:tc>
        <w:tc>
          <w:tcPr>
            <w:tcW w:w="1415" w:type="dxa"/>
          </w:tcPr>
          <w:p w:rsidR="00C77FA7" w:rsidRPr="00C77FA7" w:rsidRDefault="00C77FA7" w:rsidP="00EA7085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09.00</w:t>
            </w:r>
          </w:p>
        </w:tc>
      </w:tr>
      <w:tr w:rsidR="00C77FA7" w:rsidRPr="00C77FA7" w:rsidTr="00B43E8B">
        <w:tc>
          <w:tcPr>
            <w:tcW w:w="702" w:type="dxa"/>
          </w:tcPr>
          <w:p w:rsidR="00C77FA7" w:rsidRPr="00C77FA7" w:rsidRDefault="00C77FA7" w:rsidP="00A401E5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3</w:t>
            </w:r>
          </w:p>
        </w:tc>
        <w:tc>
          <w:tcPr>
            <w:tcW w:w="4685" w:type="dxa"/>
          </w:tcPr>
          <w:p w:rsidR="00C77FA7" w:rsidRPr="00C77FA7" w:rsidRDefault="00C77FA7" w:rsidP="00EA7085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SB-OF-SICE-1</w:t>
            </w:r>
          </w:p>
        </w:tc>
        <w:tc>
          <w:tcPr>
            <w:tcW w:w="2541" w:type="dxa"/>
          </w:tcPr>
          <w:p w:rsidR="00C77FA7" w:rsidRPr="00C77FA7" w:rsidRDefault="00C77FA7" w:rsidP="00F76564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14.10.2021</w:t>
            </w:r>
          </w:p>
        </w:tc>
        <w:tc>
          <w:tcPr>
            <w:tcW w:w="1415" w:type="dxa"/>
          </w:tcPr>
          <w:p w:rsidR="00C77FA7" w:rsidRPr="00C77FA7" w:rsidRDefault="00C77FA7" w:rsidP="00EA7085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09.00</w:t>
            </w:r>
          </w:p>
        </w:tc>
      </w:tr>
      <w:tr w:rsidR="00C77FA7" w:rsidRPr="00C77FA7" w:rsidTr="00B43E8B">
        <w:tc>
          <w:tcPr>
            <w:tcW w:w="702" w:type="dxa"/>
          </w:tcPr>
          <w:p w:rsidR="00C77FA7" w:rsidRPr="00C77FA7" w:rsidRDefault="00C77FA7" w:rsidP="00A401E5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4</w:t>
            </w:r>
          </w:p>
        </w:tc>
        <w:tc>
          <w:tcPr>
            <w:tcW w:w="4685" w:type="dxa"/>
          </w:tcPr>
          <w:p w:rsidR="00C77FA7" w:rsidRPr="00C77FA7" w:rsidRDefault="00C77FA7" w:rsidP="00EA7085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SB-OF-SICE-15</w:t>
            </w:r>
          </w:p>
        </w:tc>
        <w:tc>
          <w:tcPr>
            <w:tcW w:w="2541" w:type="dxa"/>
          </w:tcPr>
          <w:p w:rsidR="00C77FA7" w:rsidRPr="00C77FA7" w:rsidRDefault="00C77FA7" w:rsidP="00F76564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14.10.2021</w:t>
            </w:r>
          </w:p>
        </w:tc>
        <w:tc>
          <w:tcPr>
            <w:tcW w:w="1415" w:type="dxa"/>
          </w:tcPr>
          <w:p w:rsidR="00C77FA7" w:rsidRPr="00C77FA7" w:rsidRDefault="00C77FA7" w:rsidP="00EA7085">
            <w:pPr>
              <w:tabs>
                <w:tab w:val="left" w:pos="3885"/>
              </w:tabs>
              <w:jc w:val="center"/>
              <w:rPr>
                <w:b/>
              </w:rPr>
            </w:pPr>
            <w:r w:rsidRPr="00C77FA7">
              <w:rPr>
                <w:b/>
              </w:rPr>
              <w:t>09.00</w:t>
            </w:r>
          </w:p>
        </w:tc>
      </w:tr>
    </w:tbl>
    <w:p w:rsidR="00B43E8B" w:rsidRPr="00C77FA7" w:rsidRDefault="00B43E8B" w:rsidP="00A401E5">
      <w:pPr>
        <w:tabs>
          <w:tab w:val="left" w:pos="3885"/>
        </w:tabs>
        <w:jc w:val="center"/>
        <w:rPr>
          <w:sz w:val="28"/>
          <w:szCs w:val="28"/>
        </w:rPr>
      </w:pPr>
    </w:p>
    <w:p w:rsidR="00B43E8B" w:rsidRPr="00B43E8B" w:rsidRDefault="00B43E8B" w:rsidP="00A401E5">
      <w:pPr>
        <w:jc w:val="both"/>
        <w:rPr>
          <w:sz w:val="28"/>
          <w:szCs w:val="28"/>
        </w:rPr>
      </w:pPr>
      <w:r w:rsidRPr="00C77FA7">
        <w:rPr>
          <w:sz w:val="28"/>
          <w:szCs w:val="28"/>
        </w:rPr>
        <w:tab/>
        <w:t>Candidații vor avea asupra lor</w:t>
      </w:r>
      <w:r w:rsidRPr="00B43E8B">
        <w:rPr>
          <w:sz w:val="28"/>
          <w:szCs w:val="28"/>
        </w:rPr>
        <w:t xml:space="preserve"> </w:t>
      </w:r>
      <w:r w:rsidRPr="00B43E8B">
        <w:rPr>
          <w:b/>
          <w:sz w:val="28"/>
          <w:szCs w:val="28"/>
        </w:rPr>
        <w:t>cartea de identitate în original</w:t>
      </w:r>
      <w:r w:rsidRPr="00B43E8B">
        <w:rPr>
          <w:sz w:val="28"/>
          <w:szCs w:val="28"/>
        </w:rPr>
        <w:t xml:space="preserve">, pix/stilou cu pastă/cerneală de culoare albastră și mască de protecție respiratorie. </w:t>
      </w:r>
    </w:p>
    <w:p w:rsidR="00B43E8B" w:rsidRPr="00B43E8B" w:rsidRDefault="00B43E8B" w:rsidP="00A401E5">
      <w:pPr>
        <w:jc w:val="both"/>
        <w:rPr>
          <w:sz w:val="28"/>
          <w:szCs w:val="28"/>
        </w:rPr>
      </w:pPr>
    </w:p>
    <w:p w:rsidR="00B43E8B" w:rsidRPr="00B43E8B" w:rsidRDefault="00B43E8B" w:rsidP="00A401E5">
      <w:pPr>
        <w:jc w:val="both"/>
        <w:rPr>
          <w:sz w:val="28"/>
          <w:szCs w:val="28"/>
        </w:rPr>
      </w:pPr>
      <w:r w:rsidRPr="00B43E8B">
        <w:rPr>
          <w:sz w:val="28"/>
          <w:szCs w:val="28"/>
        </w:rPr>
        <w:tab/>
        <w:t xml:space="preserve">Rezultatele evaluării vor putea fi accesate pe pagina de internet a Inspectoratului de Poliție Județean Sibiu (sb.politiaromana.ro), secțiunea Carieră – Posturi scoase la concurs, după primirea acestora. </w:t>
      </w:r>
    </w:p>
    <w:p w:rsidR="00B43E8B" w:rsidRPr="00A401E5" w:rsidRDefault="00B43E8B" w:rsidP="00A401E5">
      <w:pPr>
        <w:jc w:val="both"/>
        <w:rPr>
          <w:sz w:val="16"/>
          <w:szCs w:val="16"/>
        </w:rPr>
      </w:pPr>
    </w:p>
    <w:p w:rsidR="00B43E8B" w:rsidRPr="00B43E8B" w:rsidRDefault="00B43E8B" w:rsidP="00A401E5">
      <w:pPr>
        <w:jc w:val="both"/>
        <w:rPr>
          <w:sz w:val="28"/>
          <w:szCs w:val="28"/>
        </w:rPr>
      </w:pPr>
      <w:r w:rsidRPr="00B43E8B">
        <w:rPr>
          <w:sz w:val="28"/>
          <w:szCs w:val="28"/>
        </w:rPr>
        <w:tab/>
        <w:t xml:space="preserve">Activitatea se va desfășura cu respectarea regulilor de prevenire a răspândirii infecțiilor respiratorii cauzate de COVID – 19, respectiv: </w:t>
      </w:r>
    </w:p>
    <w:p w:rsidR="00B43E8B" w:rsidRPr="00A401E5" w:rsidRDefault="00B43E8B" w:rsidP="00A401E5">
      <w:pPr>
        <w:jc w:val="both"/>
        <w:rPr>
          <w:sz w:val="16"/>
          <w:szCs w:val="16"/>
        </w:rPr>
      </w:pPr>
    </w:p>
    <w:p w:rsidR="00B43E8B" w:rsidRPr="00B43E8B" w:rsidRDefault="00B43E8B" w:rsidP="00A401E5">
      <w:pPr>
        <w:numPr>
          <w:ilvl w:val="0"/>
          <w:numId w:val="48"/>
        </w:numPr>
        <w:tabs>
          <w:tab w:val="left" w:pos="426"/>
        </w:tabs>
        <w:ind w:left="0" w:right="23" w:firstLine="0"/>
        <w:jc w:val="both"/>
        <w:rPr>
          <w:sz w:val="28"/>
          <w:szCs w:val="28"/>
        </w:rPr>
      </w:pPr>
      <w:r w:rsidRPr="00B43E8B">
        <w:rPr>
          <w:sz w:val="28"/>
          <w:szCs w:val="28"/>
        </w:rPr>
        <w:t>Realizarea triajului epidemiologic (măsurarea temperaturii corporale cu un termometru non – contact);</w:t>
      </w:r>
    </w:p>
    <w:p w:rsidR="00B43E8B" w:rsidRPr="00B43E8B" w:rsidRDefault="00B43E8B" w:rsidP="00A401E5">
      <w:pPr>
        <w:numPr>
          <w:ilvl w:val="0"/>
          <w:numId w:val="48"/>
        </w:numPr>
        <w:tabs>
          <w:tab w:val="left" w:pos="426"/>
          <w:tab w:val="left" w:pos="1440"/>
        </w:tabs>
        <w:ind w:left="0" w:right="23" w:firstLine="0"/>
        <w:jc w:val="both"/>
        <w:rPr>
          <w:sz w:val="28"/>
          <w:szCs w:val="28"/>
        </w:rPr>
      </w:pPr>
      <w:r w:rsidRPr="00B43E8B">
        <w:rPr>
          <w:sz w:val="28"/>
          <w:szCs w:val="28"/>
        </w:rPr>
        <w:t xml:space="preserve">Menținerea distanțării sociale; </w:t>
      </w:r>
    </w:p>
    <w:p w:rsidR="00B43E8B" w:rsidRPr="00B43E8B" w:rsidRDefault="00B43E8B" w:rsidP="00A401E5">
      <w:pPr>
        <w:numPr>
          <w:ilvl w:val="0"/>
          <w:numId w:val="48"/>
        </w:numPr>
        <w:tabs>
          <w:tab w:val="left" w:pos="426"/>
          <w:tab w:val="left" w:pos="1440"/>
        </w:tabs>
        <w:ind w:left="0" w:right="23" w:firstLine="0"/>
        <w:jc w:val="both"/>
        <w:rPr>
          <w:sz w:val="28"/>
          <w:szCs w:val="28"/>
        </w:rPr>
      </w:pPr>
      <w:r w:rsidRPr="00B43E8B">
        <w:rPr>
          <w:sz w:val="28"/>
          <w:szCs w:val="28"/>
        </w:rPr>
        <w:t>Purtarea, în mod obligatoriu, cu acoperirea nasului și gurii, a măștii de protecție respiratorie, pe întreaga durată în care candidatul se află în incinta unității în care se desfășoară evaluarea psihologică;</w:t>
      </w:r>
    </w:p>
    <w:p w:rsidR="00B43E8B" w:rsidRPr="00B43E8B" w:rsidRDefault="00B43E8B" w:rsidP="00A401E5">
      <w:pPr>
        <w:numPr>
          <w:ilvl w:val="0"/>
          <w:numId w:val="48"/>
        </w:numPr>
        <w:tabs>
          <w:tab w:val="left" w:pos="426"/>
          <w:tab w:val="left" w:pos="1440"/>
        </w:tabs>
        <w:ind w:left="0" w:right="23" w:firstLine="0"/>
        <w:jc w:val="both"/>
        <w:rPr>
          <w:sz w:val="28"/>
          <w:szCs w:val="28"/>
        </w:rPr>
      </w:pPr>
      <w:r w:rsidRPr="00B43E8B">
        <w:rPr>
          <w:sz w:val="28"/>
          <w:szCs w:val="28"/>
        </w:rPr>
        <w:t>Înaintea susținerii evaluării, candidații vor semna pe propria răspundere o declarație din care să rezulte că nu se află în izolare sau carantină și că nu prezintă simptomatologie specifică îmbolnăvirii cu SARS – COV2 (conform definiției de caz elaborate de CNSCBT/INSP).</w:t>
      </w:r>
    </w:p>
    <w:p w:rsidR="00B43E8B" w:rsidRPr="00A401E5" w:rsidRDefault="00B43E8B" w:rsidP="00A401E5">
      <w:pPr>
        <w:jc w:val="both"/>
        <w:rPr>
          <w:sz w:val="16"/>
          <w:szCs w:val="16"/>
        </w:rPr>
      </w:pPr>
    </w:p>
    <w:p w:rsidR="00B43E8B" w:rsidRPr="00B43E8B" w:rsidRDefault="00B43E8B" w:rsidP="00A401E5">
      <w:pPr>
        <w:jc w:val="both"/>
        <w:rPr>
          <w:b/>
          <w:sz w:val="28"/>
          <w:szCs w:val="28"/>
          <w:u w:val="single"/>
        </w:rPr>
      </w:pPr>
      <w:r w:rsidRPr="00B43E8B">
        <w:rPr>
          <w:b/>
          <w:sz w:val="28"/>
          <w:szCs w:val="28"/>
          <w:u w:val="single"/>
        </w:rPr>
        <w:t xml:space="preserve">Atenţie! </w:t>
      </w:r>
    </w:p>
    <w:p w:rsidR="00B43E8B" w:rsidRPr="00B43E8B" w:rsidRDefault="00B43E8B" w:rsidP="00A401E5">
      <w:pPr>
        <w:jc w:val="both"/>
        <w:rPr>
          <w:b/>
          <w:sz w:val="28"/>
          <w:szCs w:val="28"/>
        </w:rPr>
      </w:pPr>
      <w:r w:rsidRPr="00B43E8B">
        <w:rPr>
          <w:b/>
          <w:sz w:val="28"/>
          <w:szCs w:val="28"/>
        </w:rPr>
        <w:tab/>
      </w:r>
      <w:r w:rsidRPr="00B43E8B">
        <w:rPr>
          <w:sz w:val="28"/>
          <w:szCs w:val="28"/>
        </w:rPr>
        <w:t xml:space="preserve">Candidații trebuie să se prezinte în ziua, ora și locul în care au fost planificați pentru susținerea evaluării psihologice, iar </w:t>
      </w:r>
      <w:r w:rsidRPr="00B43E8B">
        <w:rPr>
          <w:b/>
          <w:sz w:val="28"/>
          <w:szCs w:val="28"/>
        </w:rPr>
        <w:t xml:space="preserve">în caz de neprezentare nu vor putea solicita o reprogramare. </w:t>
      </w:r>
    </w:p>
    <w:p w:rsidR="00B43E8B" w:rsidRPr="00B43E8B" w:rsidRDefault="00B43E8B" w:rsidP="00A401E5">
      <w:pPr>
        <w:ind w:firstLine="720"/>
        <w:jc w:val="both"/>
        <w:rPr>
          <w:sz w:val="28"/>
          <w:szCs w:val="28"/>
          <w:highlight w:val="red"/>
        </w:rPr>
      </w:pPr>
      <w:r w:rsidRPr="00B43E8B">
        <w:rPr>
          <w:sz w:val="28"/>
          <w:szCs w:val="28"/>
        </w:rPr>
        <w:t xml:space="preserve">Acest aspect este prevăzut în cuprinsul Anunțului de concurs la Secțiunea a IV-a – </w:t>
      </w:r>
      <w:r w:rsidRPr="00B43E8B">
        <w:rPr>
          <w:i/>
          <w:sz w:val="28"/>
          <w:szCs w:val="28"/>
        </w:rPr>
        <w:t xml:space="preserve">Reguli privind evaluarea psihologică  </w:t>
      </w:r>
      <w:r w:rsidRPr="00B43E8B">
        <w:rPr>
          <w:i/>
          <w:sz w:val="28"/>
          <w:szCs w:val="28"/>
          <w:u w:val="single"/>
        </w:rPr>
        <w:t>a agenților de poliție</w:t>
      </w:r>
      <w:r w:rsidRPr="00B43E8B">
        <w:rPr>
          <w:sz w:val="28"/>
          <w:szCs w:val="28"/>
        </w:rPr>
        <w:t>, înscriși la concurs.</w:t>
      </w:r>
    </w:p>
    <w:p w:rsidR="00B43E8B" w:rsidRPr="00A401E5" w:rsidRDefault="00B43E8B" w:rsidP="00A401E5">
      <w:pPr>
        <w:jc w:val="both"/>
        <w:rPr>
          <w:b/>
          <w:sz w:val="16"/>
          <w:szCs w:val="16"/>
        </w:rPr>
      </w:pPr>
    </w:p>
    <w:p w:rsidR="00B43E8B" w:rsidRPr="00B43E8B" w:rsidRDefault="00B43E8B" w:rsidP="00A401E5">
      <w:pPr>
        <w:jc w:val="both"/>
        <w:rPr>
          <w:b/>
          <w:sz w:val="28"/>
          <w:szCs w:val="28"/>
          <w:u w:val="single"/>
        </w:rPr>
      </w:pPr>
      <w:r w:rsidRPr="00B43E8B">
        <w:rPr>
          <w:b/>
          <w:sz w:val="28"/>
          <w:szCs w:val="28"/>
          <w:u w:val="single"/>
        </w:rPr>
        <w:t xml:space="preserve">Atenție! </w:t>
      </w:r>
    </w:p>
    <w:p w:rsidR="00B43E8B" w:rsidRPr="00B43E8B" w:rsidRDefault="00B43E8B" w:rsidP="00A401E5">
      <w:pPr>
        <w:ind w:firstLine="720"/>
        <w:jc w:val="both"/>
        <w:rPr>
          <w:sz w:val="28"/>
          <w:szCs w:val="28"/>
        </w:rPr>
      </w:pPr>
      <w:r w:rsidRPr="00B43E8B">
        <w:rPr>
          <w:sz w:val="28"/>
          <w:szCs w:val="28"/>
        </w:rPr>
        <w:t>Referitor la evaluarea psihologică a candidaților înscriși la acest concurs, care nu dețin calitatea de agent de poliție, menționăm că aceasta se va realiza după afişarea/postarea tabelului cu rezultatele finale doar pentru  candidații declarați “admis”.</w:t>
      </w:r>
    </w:p>
    <w:p w:rsidR="00B43E8B" w:rsidRDefault="00B43E8B" w:rsidP="00A401E5">
      <w:pPr>
        <w:jc w:val="both"/>
        <w:rPr>
          <w:b/>
          <w:sz w:val="16"/>
          <w:szCs w:val="16"/>
        </w:rPr>
      </w:pPr>
    </w:p>
    <w:p w:rsidR="0020048B" w:rsidRDefault="0020048B" w:rsidP="00A401E5">
      <w:pPr>
        <w:jc w:val="both"/>
        <w:rPr>
          <w:b/>
          <w:sz w:val="16"/>
          <w:szCs w:val="16"/>
        </w:rPr>
      </w:pPr>
    </w:p>
    <w:p w:rsidR="0020048B" w:rsidRDefault="0020048B" w:rsidP="00A401E5">
      <w:pPr>
        <w:jc w:val="both"/>
        <w:rPr>
          <w:b/>
          <w:sz w:val="16"/>
          <w:szCs w:val="16"/>
        </w:rPr>
      </w:pPr>
    </w:p>
    <w:p w:rsidR="0020048B" w:rsidRDefault="0020048B" w:rsidP="00A401E5">
      <w:pPr>
        <w:jc w:val="both"/>
        <w:rPr>
          <w:b/>
          <w:sz w:val="16"/>
          <w:szCs w:val="16"/>
        </w:rPr>
      </w:pPr>
    </w:p>
    <w:p w:rsidR="0020048B" w:rsidRDefault="0020048B" w:rsidP="00A401E5">
      <w:pPr>
        <w:jc w:val="both"/>
        <w:rPr>
          <w:b/>
          <w:sz w:val="16"/>
          <w:szCs w:val="16"/>
        </w:rPr>
      </w:pPr>
    </w:p>
    <w:p w:rsidR="0020048B" w:rsidRDefault="0020048B" w:rsidP="00A401E5">
      <w:pPr>
        <w:jc w:val="both"/>
        <w:rPr>
          <w:b/>
          <w:sz w:val="16"/>
          <w:szCs w:val="16"/>
        </w:rPr>
      </w:pPr>
    </w:p>
    <w:p w:rsidR="0020048B" w:rsidRPr="00A401E5" w:rsidRDefault="0020048B" w:rsidP="00A401E5">
      <w:pPr>
        <w:jc w:val="both"/>
        <w:rPr>
          <w:b/>
          <w:sz w:val="16"/>
          <w:szCs w:val="16"/>
        </w:rPr>
      </w:pPr>
    </w:p>
    <w:p w:rsidR="00B43E8B" w:rsidRPr="00B43E8B" w:rsidRDefault="00B43E8B" w:rsidP="00A401E5">
      <w:pPr>
        <w:tabs>
          <w:tab w:val="left" w:pos="720"/>
        </w:tabs>
        <w:jc w:val="both"/>
        <w:rPr>
          <w:sz w:val="28"/>
          <w:szCs w:val="28"/>
        </w:rPr>
      </w:pPr>
      <w:r w:rsidRPr="00B43E8B">
        <w:rPr>
          <w:b/>
          <w:sz w:val="28"/>
          <w:szCs w:val="28"/>
        </w:rPr>
        <w:tab/>
      </w:r>
      <w:r w:rsidRPr="00B43E8B">
        <w:rPr>
          <w:b/>
          <w:sz w:val="28"/>
          <w:szCs w:val="28"/>
          <w:u w:val="single"/>
        </w:rPr>
        <w:t>Relaţii suplimentare</w:t>
      </w:r>
      <w:r w:rsidRPr="00B43E8B">
        <w:rPr>
          <w:sz w:val="28"/>
          <w:szCs w:val="28"/>
        </w:rPr>
        <w:t xml:space="preserve"> referitoare la organizarea şi desfăşurarea concursului se pot obţine la Serviciul Resurse Umane din cadrul Inspectoratului de Poliţie Judeţean Sibiu, prin e-mail : </w:t>
      </w:r>
      <w:hyperlink r:id="rId9" w:history="1">
        <w:r w:rsidR="00A401E5" w:rsidRPr="003A37B8">
          <w:rPr>
            <w:rStyle w:val="Hyperlink"/>
            <w:color w:val="FF0000"/>
          </w:rPr>
          <w:t>sursaexterna@sb.politiaromana.ro</w:t>
        </w:r>
      </w:hyperlink>
      <w:r w:rsidR="00A401E5">
        <w:t xml:space="preserve"> </w:t>
      </w:r>
      <w:r w:rsidRPr="00B43E8B">
        <w:rPr>
          <w:sz w:val="28"/>
          <w:szCs w:val="28"/>
        </w:rPr>
        <w:t xml:space="preserve">sau la numerele de telefon </w:t>
      </w:r>
      <w:r w:rsidRPr="00B43E8B">
        <w:rPr>
          <w:b/>
          <w:sz w:val="28"/>
          <w:szCs w:val="28"/>
          <w:u w:val="single"/>
        </w:rPr>
        <w:t>0269/208311</w:t>
      </w:r>
      <w:r w:rsidRPr="00B43E8B">
        <w:rPr>
          <w:sz w:val="28"/>
          <w:szCs w:val="28"/>
        </w:rPr>
        <w:t xml:space="preserve"> </w:t>
      </w:r>
      <w:r w:rsidR="00A401E5">
        <w:rPr>
          <w:sz w:val="28"/>
          <w:szCs w:val="28"/>
        </w:rPr>
        <w:t xml:space="preserve">sau </w:t>
      </w:r>
      <w:r w:rsidRPr="00B43E8B">
        <w:rPr>
          <w:b/>
          <w:sz w:val="28"/>
          <w:szCs w:val="28"/>
          <w:u w:val="single"/>
        </w:rPr>
        <w:t>0269/20831</w:t>
      </w:r>
      <w:r w:rsidR="00A401E5">
        <w:rPr>
          <w:b/>
          <w:sz w:val="28"/>
          <w:szCs w:val="28"/>
          <w:u w:val="single"/>
        </w:rPr>
        <w:t>5</w:t>
      </w:r>
      <w:r w:rsidRPr="00B43E8B">
        <w:rPr>
          <w:sz w:val="28"/>
          <w:szCs w:val="28"/>
        </w:rPr>
        <w:t xml:space="preserve">. </w:t>
      </w:r>
    </w:p>
    <w:p w:rsidR="002C30F3" w:rsidRPr="00B43E8B" w:rsidRDefault="002C30F3" w:rsidP="00A401E5">
      <w:pPr>
        <w:jc w:val="both"/>
        <w:rPr>
          <w:rFonts w:eastAsia="Times New Roman"/>
          <w:color w:val="0000FF"/>
        </w:rPr>
      </w:pPr>
    </w:p>
    <w:p w:rsidR="00ED3744" w:rsidRPr="00B43E8B" w:rsidRDefault="00ED3744" w:rsidP="00A401E5">
      <w:pPr>
        <w:pStyle w:val="BodyTextIndent"/>
        <w:ind w:left="0"/>
        <w:jc w:val="center"/>
        <w:rPr>
          <w:b/>
          <w:sz w:val="28"/>
          <w:szCs w:val="28"/>
        </w:rPr>
      </w:pPr>
      <w:r w:rsidRPr="00B43E8B">
        <w:rPr>
          <w:b/>
          <w:sz w:val="28"/>
          <w:szCs w:val="28"/>
        </w:rPr>
        <w:t>COMISIA  DE CONCURS:</w:t>
      </w:r>
    </w:p>
    <w:p w:rsidR="00ED3744" w:rsidRPr="00B43E8B" w:rsidRDefault="00ED3744" w:rsidP="00A401E5">
      <w:pPr>
        <w:pStyle w:val="BodyTextIndent"/>
        <w:spacing w:line="360" w:lineRule="auto"/>
        <w:ind w:left="0"/>
        <w:jc w:val="center"/>
        <w:rPr>
          <w:sz w:val="28"/>
          <w:szCs w:val="28"/>
        </w:rPr>
      </w:pPr>
      <w:r w:rsidRPr="00B43E8B">
        <w:rPr>
          <w:sz w:val="28"/>
          <w:szCs w:val="28"/>
        </w:rPr>
        <w:t>__________________________________</w:t>
      </w:r>
    </w:p>
    <w:p w:rsidR="00ED3744" w:rsidRPr="00B43E8B" w:rsidRDefault="00ED3744" w:rsidP="00A401E5">
      <w:pPr>
        <w:pStyle w:val="BodyTextIndent"/>
        <w:tabs>
          <w:tab w:val="left" w:pos="567"/>
        </w:tabs>
        <w:spacing w:line="360" w:lineRule="auto"/>
        <w:ind w:left="0"/>
        <w:jc w:val="center"/>
        <w:rPr>
          <w:sz w:val="28"/>
          <w:szCs w:val="28"/>
        </w:rPr>
      </w:pPr>
      <w:r w:rsidRPr="00B43E8B">
        <w:rPr>
          <w:sz w:val="28"/>
          <w:szCs w:val="28"/>
        </w:rPr>
        <w:t>__________________________________</w:t>
      </w:r>
    </w:p>
    <w:p w:rsidR="00ED3744" w:rsidRPr="00B43E8B" w:rsidRDefault="00ED3744" w:rsidP="00A401E5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sz w:val="28"/>
          <w:szCs w:val="28"/>
        </w:rPr>
      </w:pPr>
      <w:r w:rsidRPr="00B43E8B">
        <w:rPr>
          <w:sz w:val="28"/>
          <w:szCs w:val="28"/>
        </w:rPr>
        <w:t>_________________________________</w:t>
      </w:r>
    </w:p>
    <w:p w:rsidR="00ED3744" w:rsidRPr="00B43E8B" w:rsidRDefault="00ED3744" w:rsidP="00A401E5">
      <w:pPr>
        <w:pStyle w:val="ListParagraph"/>
        <w:tabs>
          <w:tab w:val="left" w:pos="960"/>
        </w:tabs>
        <w:ind w:left="0"/>
        <w:jc w:val="center"/>
        <w:rPr>
          <w:rFonts w:ascii="Times New Roman" w:hAnsi="Times New Roman"/>
          <w:sz w:val="28"/>
          <w:szCs w:val="28"/>
          <w:lang w:val="ro-RO"/>
        </w:rPr>
      </w:pPr>
      <w:r w:rsidRPr="00B43E8B">
        <w:rPr>
          <w:rFonts w:ascii="Times New Roman" w:hAnsi="Times New Roman"/>
          <w:sz w:val="28"/>
          <w:szCs w:val="28"/>
          <w:lang w:val="ro-RO"/>
        </w:rPr>
        <w:t>________</w:t>
      </w:r>
      <w:r w:rsidR="000D45CB" w:rsidRPr="00B43E8B">
        <w:rPr>
          <w:rFonts w:ascii="Times New Roman" w:hAnsi="Times New Roman"/>
          <w:sz w:val="28"/>
          <w:szCs w:val="28"/>
          <w:lang w:val="ro-RO"/>
        </w:rPr>
        <w:t>____________</w:t>
      </w:r>
      <w:r w:rsidRPr="00B43E8B">
        <w:rPr>
          <w:rFonts w:ascii="Times New Roman" w:hAnsi="Times New Roman"/>
          <w:sz w:val="28"/>
          <w:szCs w:val="28"/>
          <w:lang w:val="ro-RO"/>
        </w:rPr>
        <w:t>___</w:t>
      </w:r>
    </w:p>
    <w:p w:rsidR="00FE26DD" w:rsidRPr="00B43E8B" w:rsidRDefault="00FE26DD" w:rsidP="00ED3744">
      <w:pPr>
        <w:ind w:left="630"/>
        <w:jc w:val="both"/>
        <w:rPr>
          <w:rFonts w:eastAsia="Times New Roman"/>
          <w:lang w:eastAsia="en-GB"/>
        </w:rPr>
      </w:pPr>
    </w:p>
    <w:p w:rsidR="0020048B" w:rsidRDefault="0020048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5238"/>
        <w:gridCol w:w="5310"/>
      </w:tblGrid>
      <w:tr w:rsidR="0020048B" w:rsidRPr="00B43E8B" w:rsidTr="00EA7085">
        <w:tc>
          <w:tcPr>
            <w:tcW w:w="5238" w:type="dxa"/>
            <w:shd w:val="clear" w:color="auto" w:fill="auto"/>
          </w:tcPr>
          <w:p w:rsidR="0020048B" w:rsidRPr="00B43E8B" w:rsidRDefault="0020048B" w:rsidP="00EA7085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lastRenderedPageBreak/>
              <w:t>R O M Â N I A</w:t>
            </w:r>
          </w:p>
          <w:p w:rsidR="0020048B" w:rsidRPr="00B43E8B" w:rsidRDefault="0020048B" w:rsidP="00EA7085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Ministerul afacerilor interne</w:t>
            </w:r>
          </w:p>
          <w:p w:rsidR="0020048B" w:rsidRPr="00B43E8B" w:rsidRDefault="0020048B" w:rsidP="00EA7085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20048B" w:rsidRPr="00B43E8B" w:rsidRDefault="0020048B" w:rsidP="00EA7085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60982" cy="560982"/>
                  <wp:effectExtent l="0" t="0" r="0" b="0"/>
                  <wp:docPr id="1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0" cy="55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48B" w:rsidRPr="00B43E8B" w:rsidRDefault="0020048B" w:rsidP="00EA7085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Inspectoratul DE POLIȚIE JUDEȚEAN SIBIU </w:t>
            </w:r>
          </w:p>
          <w:p w:rsidR="0020048B" w:rsidRPr="00B43E8B" w:rsidRDefault="0020048B" w:rsidP="00EA7085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20048B" w:rsidRPr="00B43E8B" w:rsidRDefault="0020048B" w:rsidP="00EA7085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N E S E C R E T</w:t>
            </w:r>
          </w:p>
          <w:p w:rsidR="0020048B" w:rsidRPr="00B43E8B" w:rsidRDefault="0020048B" w:rsidP="00EA7085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 xml:space="preserve">Sibiu </w:t>
            </w:r>
          </w:p>
          <w:p w:rsidR="0020048B" w:rsidRPr="00B43E8B" w:rsidRDefault="0020048B" w:rsidP="00EA7085">
            <w:pPr>
              <w:jc w:val="center"/>
              <w:rPr>
                <w:b/>
                <w:sz w:val="20"/>
                <w:szCs w:val="20"/>
              </w:rPr>
            </w:pPr>
          </w:p>
          <w:p w:rsidR="0020048B" w:rsidRPr="00B43E8B" w:rsidRDefault="0020048B" w:rsidP="00EA7085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ANEXA LA</w:t>
            </w:r>
          </w:p>
          <w:p w:rsidR="0020048B" w:rsidRPr="00B43E8B" w:rsidRDefault="0020048B" w:rsidP="00EA7085">
            <w:pPr>
              <w:jc w:val="center"/>
              <w:rPr>
                <w:b/>
                <w:sz w:val="20"/>
                <w:szCs w:val="20"/>
              </w:rPr>
            </w:pPr>
          </w:p>
          <w:p w:rsidR="0020048B" w:rsidRPr="00B43E8B" w:rsidRDefault="0020048B" w:rsidP="00EA7085">
            <w:pPr>
              <w:jc w:val="center"/>
              <w:rPr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>Nr. _</w:t>
            </w:r>
            <w:r w:rsidR="00010DDB">
              <w:rPr>
                <w:sz w:val="20"/>
                <w:szCs w:val="20"/>
              </w:rPr>
              <w:t>967639</w:t>
            </w:r>
            <w:r w:rsidRPr="00B43E8B">
              <w:rPr>
                <w:sz w:val="20"/>
                <w:szCs w:val="20"/>
              </w:rPr>
              <w:t>_</w:t>
            </w:r>
          </w:p>
          <w:p w:rsidR="0020048B" w:rsidRPr="00B43E8B" w:rsidRDefault="0020048B" w:rsidP="00EA7085">
            <w:pPr>
              <w:jc w:val="center"/>
              <w:rPr>
                <w:sz w:val="20"/>
                <w:szCs w:val="20"/>
              </w:rPr>
            </w:pPr>
          </w:p>
          <w:p w:rsidR="0020048B" w:rsidRPr="00B43E8B" w:rsidRDefault="0020048B" w:rsidP="00EA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1</w:t>
            </w:r>
            <w:r w:rsidR="00C77FA7">
              <w:rPr>
                <w:sz w:val="20"/>
                <w:szCs w:val="20"/>
              </w:rPr>
              <w:t>2</w:t>
            </w:r>
            <w:r w:rsidRPr="00B43E8B">
              <w:rPr>
                <w:sz w:val="20"/>
                <w:szCs w:val="20"/>
              </w:rPr>
              <w:t>.10.2021</w:t>
            </w:r>
          </w:p>
          <w:p w:rsidR="0020048B" w:rsidRPr="00B43E8B" w:rsidRDefault="0020048B" w:rsidP="00EA708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E1905" w:rsidRPr="00B43E8B" w:rsidRDefault="002E1905" w:rsidP="002E1905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u w:val="single"/>
        </w:rPr>
      </w:pPr>
    </w:p>
    <w:p w:rsidR="003F7025" w:rsidRPr="00B43E8B" w:rsidRDefault="009E7824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color w:val="FF0000"/>
          <w:u w:val="single"/>
        </w:rPr>
      </w:pPr>
      <w:r w:rsidRPr="00B43E8B">
        <w:rPr>
          <w:b/>
          <w:bCs/>
          <w:color w:val="FF0000"/>
          <w:u w:val="single"/>
        </w:rPr>
        <w:t>- model -</w:t>
      </w:r>
    </w:p>
    <w:p w:rsidR="009E7824" w:rsidRPr="00B43E8B" w:rsidRDefault="009E7824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  <w:r w:rsidRPr="00B43E8B">
        <w:rPr>
          <w:b/>
          <w:bCs/>
          <w:u w:val="single"/>
        </w:rPr>
        <w:t>DECLARAȚIE</w:t>
      </w: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  <w:r w:rsidRPr="00B43E8B">
        <w:rPr>
          <w:b/>
          <w:bCs/>
          <w:u w:val="single"/>
        </w:rPr>
        <w:t xml:space="preserve">Subsemnatul (a) ______________________________________________________________, </w:t>
      </w: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</w:p>
    <w:p w:rsidR="009359A2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născut </w:t>
      </w:r>
      <w:r w:rsidR="00747CE3" w:rsidRPr="00B43E8B">
        <w:rPr>
          <w:bCs/>
        </w:rPr>
        <w:t xml:space="preserve">(ă) la data de ______________________, posesor al actului de identitate _______, seria _____, </w:t>
      </w:r>
    </w:p>
    <w:p w:rsidR="009359A2" w:rsidRPr="00B43E8B" w:rsidRDefault="009359A2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3A2DDA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>nr. ______________________, CNP ____________________________, domiciliat în ____________</w:t>
      </w:r>
    </w:p>
    <w:p w:rsidR="00747CE3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9359A2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__________________________, str. _______________________________________, nr. ______, ap. </w:t>
      </w:r>
    </w:p>
    <w:p w:rsidR="009359A2" w:rsidRPr="00B43E8B" w:rsidRDefault="009359A2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9359A2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>_________, jud. ______________________________, telefon ____________________</w:t>
      </w:r>
      <w:r w:rsidR="009359A2" w:rsidRPr="00B43E8B">
        <w:rPr>
          <w:bCs/>
        </w:rPr>
        <w:t>__</w:t>
      </w:r>
      <w:r w:rsidRPr="00B43E8B">
        <w:rPr>
          <w:bCs/>
        </w:rPr>
        <w:t xml:space="preserve">_____, fiind </w:t>
      </w:r>
    </w:p>
    <w:p w:rsidR="009359A2" w:rsidRPr="00B43E8B" w:rsidRDefault="009359A2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747CE3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informat cu privire la necesitatea prevenirii răspândirii </w:t>
      </w:r>
      <w:r w:rsidR="009359A2" w:rsidRPr="00B43E8B">
        <w:rPr>
          <w:bCs/>
        </w:rPr>
        <w:t>noului coronavirus, cunoscând prevederile art. 326 Cod Penal, cu privire la falsul în declarații și art. 352 Cod penal, cu privire la zădărnicirea combaterii bolilor, declar prin prezenta</w:t>
      </w:r>
      <w:r w:rsidR="0071171A" w:rsidRPr="00B43E8B">
        <w:rPr>
          <w:bCs/>
        </w:rPr>
        <w:t>, pe propria răspundere, următoarele:</w:t>
      </w:r>
    </w:p>
    <w:p w:rsidR="0071171A" w:rsidRPr="00B43E8B" w:rsidRDefault="0071171A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71171A" w:rsidRPr="00B43E8B" w:rsidRDefault="002668BD" w:rsidP="00F623A1">
      <w:pPr>
        <w:pStyle w:val="BodyText"/>
        <w:tabs>
          <w:tab w:val="center" w:pos="4320"/>
          <w:tab w:val="right" w:pos="8640"/>
        </w:tabs>
        <w:spacing w:after="0"/>
        <w:ind w:left="360"/>
        <w:jc w:val="both"/>
        <w:rPr>
          <w:bCs/>
          <w:sz w:val="28"/>
          <w:szCs w:val="28"/>
        </w:rPr>
      </w:pPr>
      <w:r w:rsidRPr="00B43E8B">
        <w:rPr>
          <w:bCs/>
          <w:sz w:val="28"/>
          <w:szCs w:val="28"/>
        </w:rPr>
        <w:t xml:space="preserve">1. </w:t>
      </w:r>
      <w:r w:rsidR="0071171A" w:rsidRPr="00B43E8B">
        <w:rPr>
          <w:bCs/>
          <w:sz w:val="28"/>
          <w:szCs w:val="28"/>
        </w:rPr>
        <w:t>MĂ AFLU / NU MĂ AFLU în carantină / izolare din cauza infecției cu noul coronavirus</w:t>
      </w:r>
      <w:r w:rsidR="00D01FED" w:rsidRPr="00B43E8B">
        <w:rPr>
          <w:bCs/>
          <w:sz w:val="28"/>
          <w:szCs w:val="28"/>
        </w:rPr>
        <w:t xml:space="preserve"> (COVID -19)</w:t>
      </w:r>
    </w:p>
    <w:p w:rsidR="002668BD" w:rsidRPr="00B43E8B" w:rsidRDefault="002668BD" w:rsidP="00F623A1">
      <w:pPr>
        <w:ind w:left="360"/>
        <w:jc w:val="both"/>
        <w:rPr>
          <w:bCs/>
          <w:sz w:val="28"/>
          <w:szCs w:val="28"/>
        </w:rPr>
      </w:pPr>
    </w:p>
    <w:p w:rsidR="00EB68F4" w:rsidRPr="00B43E8B" w:rsidRDefault="00D01FED" w:rsidP="00F623A1">
      <w:pPr>
        <w:pStyle w:val="ListParagraph"/>
        <w:numPr>
          <w:ilvl w:val="0"/>
          <w:numId w:val="46"/>
        </w:numPr>
        <w:ind w:left="360" w:firstLine="0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B43E8B">
        <w:rPr>
          <w:rFonts w:ascii="Times New Roman" w:hAnsi="Times New Roman"/>
          <w:bCs/>
          <w:sz w:val="28"/>
          <w:szCs w:val="28"/>
          <w:lang w:val="ro-RO"/>
        </w:rPr>
        <w:t>PREZINT / NU PREZINT sim</w:t>
      </w:r>
      <w:r w:rsidR="000D0956" w:rsidRPr="00B43E8B">
        <w:rPr>
          <w:rFonts w:ascii="Times New Roman" w:hAnsi="Times New Roman"/>
          <w:bCs/>
          <w:sz w:val="28"/>
          <w:szCs w:val="28"/>
          <w:lang w:val="ro-RO"/>
        </w:rPr>
        <w:t>ptomatologie specifică îmbolnăvirii cu SARS-COV-2</w:t>
      </w:r>
      <w:r w:rsidR="00EB68F4" w:rsidRPr="00B43E8B">
        <w:rPr>
          <w:rFonts w:ascii="Times New Roman" w:eastAsia="Times New Roman" w:hAnsi="Times New Roman"/>
          <w:sz w:val="28"/>
          <w:szCs w:val="28"/>
          <w:lang w:val="ro-RO" w:eastAsia="en-GB"/>
        </w:rPr>
        <w:t>(conform definiției de caz elaborate de CNSCBT/INSP – </w:t>
      </w:r>
      <w:hyperlink r:id="rId10" w:history="1">
        <w:r w:rsidR="00EB68F4" w:rsidRPr="00B43E8B">
          <w:rPr>
            <w:rStyle w:val="Hyperlink"/>
            <w:rFonts w:ascii="Times New Roman" w:eastAsia="Times New Roman" w:hAnsi="Times New Roman"/>
            <w:sz w:val="28"/>
            <w:szCs w:val="28"/>
            <w:lang w:val="ro-RO" w:eastAsia="en-GB"/>
          </w:rPr>
          <w:t>https://www.cnscbt.ro/index.php/informatii-pentru-personalul-medico-sanitar</w:t>
        </w:r>
      </w:hyperlink>
      <w:r w:rsidR="002668BD" w:rsidRPr="00B43E8B">
        <w:rPr>
          <w:rFonts w:ascii="Times New Roman" w:eastAsia="Times New Roman" w:hAnsi="Times New Roman"/>
          <w:sz w:val="28"/>
          <w:szCs w:val="28"/>
          <w:lang w:val="ro-RO" w:eastAsia="en-GB"/>
        </w:rPr>
        <w:t>)</w:t>
      </w:r>
    </w:p>
    <w:p w:rsidR="002668BD" w:rsidRPr="00B43E8B" w:rsidRDefault="003335C6" w:rsidP="003335C6">
      <w:pPr>
        <w:ind w:firstLine="360"/>
        <w:jc w:val="both"/>
        <w:rPr>
          <w:rFonts w:eastAsia="Times New Roman"/>
          <w:sz w:val="28"/>
          <w:szCs w:val="28"/>
          <w:lang w:eastAsia="en-GB"/>
        </w:rPr>
      </w:pPr>
      <w:r>
        <w:rPr>
          <w:rFonts w:eastAsia="Times New Roman"/>
          <w:sz w:val="28"/>
          <w:szCs w:val="28"/>
          <w:lang w:eastAsia="en-GB"/>
        </w:rPr>
        <w:t xml:space="preserve">     </w:t>
      </w:r>
      <w:r w:rsidR="002668BD" w:rsidRPr="00B43E8B">
        <w:rPr>
          <w:rFonts w:eastAsia="Times New Roman"/>
          <w:sz w:val="28"/>
          <w:szCs w:val="28"/>
          <w:lang w:eastAsia="en-GB"/>
        </w:rPr>
        <w:t xml:space="preserve">Sunt conștient că un refuz de a complete chestionarul atrage interzicerea accesului în incinta sediului desfășurării </w:t>
      </w:r>
      <w:r w:rsidR="009943E2" w:rsidRPr="00B43E8B">
        <w:rPr>
          <w:rFonts w:eastAsia="Times New Roman"/>
          <w:sz w:val="28"/>
          <w:szCs w:val="28"/>
          <w:lang w:eastAsia="en-GB"/>
        </w:rPr>
        <w:t>probei de evaluare a performanței fizice.</w:t>
      </w:r>
    </w:p>
    <w:p w:rsidR="009943E2" w:rsidRPr="00B43E8B" w:rsidRDefault="009943E2" w:rsidP="002668BD">
      <w:pPr>
        <w:jc w:val="both"/>
        <w:rPr>
          <w:rFonts w:eastAsia="Times New Roman"/>
          <w:sz w:val="28"/>
          <w:szCs w:val="28"/>
          <w:lang w:eastAsia="en-GB"/>
        </w:rPr>
      </w:pPr>
    </w:p>
    <w:p w:rsidR="009943E2" w:rsidRPr="00B43E8B" w:rsidRDefault="009943E2" w:rsidP="002668BD">
      <w:pPr>
        <w:jc w:val="both"/>
        <w:rPr>
          <w:rFonts w:eastAsia="Times New Roman"/>
          <w:sz w:val="28"/>
          <w:szCs w:val="28"/>
          <w:lang w:eastAsia="en-GB"/>
        </w:rPr>
      </w:pPr>
      <w:r w:rsidRPr="00B43E8B">
        <w:rPr>
          <w:rFonts w:eastAsia="Times New Roman"/>
          <w:sz w:val="28"/>
          <w:szCs w:val="28"/>
          <w:lang w:eastAsia="en-GB"/>
        </w:rPr>
        <w:tab/>
        <w:t xml:space="preserve">Prin prezenta îmi dau consimțământul </w:t>
      </w:r>
      <w:r w:rsidR="00F623A1" w:rsidRPr="00B43E8B">
        <w:rPr>
          <w:rFonts w:eastAsia="Times New Roman"/>
          <w:sz w:val="28"/>
          <w:szCs w:val="28"/>
          <w:lang w:eastAsia="en-GB"/>
        </w:rPr>
        <w:t xml:space="preserve">pentru </w:t>
      </w:r>
      <w:r w:rsidRPr="00B43E8B">
        <w:rPr>
          <w:rFonts w:eastAsia="Times New Roman"/>
          <w:sz w:val="28"/>
          <w:szCs w:val="28"/>
          <w:lang w:eastAsia="en-GB"/>
        </w:rPr>
        <w:t>prelucrarea informaţiilor cu caracter personal, în conformitate cu prevederile Regulamentului UE 2016/679</w:t>
      </w:r>
      <w:r w:rsidR="00F623A1" w:rsidRPr="00B43E8B">
        <w:rPr>
          <w:rFonts w:eastAsia="Times New Roman"/>
          <w:sz w:val="28"/>
          <w:szCs w:val="28"/>
          <w:lang w:eastAsia="en-GB"/>
        </w:rPr>
        <w:t>, privind protecția datelor persoanelor fizice în ceea ce privește prelucrarea datelor cu caracter personal și privind libera circulație a acestora.</w:t>
      </w:r>
    </w:p>
    <w:p w:rsidR="00F623A1" w:rsidRPr="00B43E8B" w:rsidRDefault="00F623A1" w:rsidP="002668BD">
      <w:pPr>
        <w:jc w:val="both"/>
        <w:rPr>
          <w:rFonts w:eastAsia="Times New Roman"/>
          <w:sz w:val="28"/>
          <w:szCs w:val="28"/>
          <w:lang w:eastAsia="en-GB"/>
        </w:rPr>
      </w:pPr>
    </w:p>
    <w:p w:rsidR="00F623A1" w:rsidRPr="00B43E8B" w:rsidRDefault="00F623A1" w:rsidP="002668BD">
      <w:pPr>
        <w:jc w:val="both"/>
        <w:rPr>
          <w:rFonts w:eastAsia="Times New Roman"/>
          <w:sz w:val="28"/>
          <w:szCs w:val="28"/>
          <w:lang w:eastAsia="en-GB"/>
        </w:rPr>
      </w:pPr>
      <w:r w:rsidRPr="00B43E8B">
        <w:rPr>
          <w:rFonts w:eastAsia="Times New Roman"/>
          <w:sz w:val="28"/>
          <w:szCs w:val="28"/>
          <w:lang w:eastAsia="en-GB"/>
        </w:rPr>
        <w:tab/>
      </w:r>
      <w:r w:rsidRPr="00B43E8B">
        <w:rPr>
          <w:rFonts w:eastAsia="Times New Roman"/>
          <w:sz w:val="28"/>
          <w:szCs w:val="28"/>
          <w:lang w:eastAsia="en-GB"/>
        </w:rPr>
        <w:tab/>
        <w:t>Data _______________</w:t>
      </w:r>
      <w:r w:rsidRPr="00B43E8B">
        <w:rPr>
          <w:rFonts w:eastAsia="Times New Roman"/>
          <w:sz w:val="28"/>
          <w:szCs w:val="28"/>
          <w:lang w:eastAsia="en-GB"/>
        </w:rPr>
        <w:tab/>
      </w:r>
      <w:r w:rsidRPr="00B43E8B">
        <w:rPr>
          <w:rFonts w:eastAsia="Times New Roman"/>
          <w:sz w:val="28"/>
          <w:szCs w:val="28"/>
          <w:lang w:eastAsia="en-GB"/>
        </w:rPr>
        <w:tab/>
      </w:r>
      <w:r w:rsidRPr="00B43E8B">
        <w:rPr>
          <w:rFonts w:eastAsia="Times New Roman"/>
          <w:sz w:val="28"/>
          <w:szCs w:val="28"/>
          <w:lang w:eastAsia="en-GB"/>
        </w:rPr>
        <w:tab/>
        <w:t>Semnătura ______________</w:t>
      </w:r>
    </w:p>
    <w:p w:rsidR="00F623A1" w:rsidRPr="00B43E8B" w:rsidRDefault="00F623A1">
      <w:pPr>
        <w:jc w:val="both"/>
        <w:rPr>
          <w:rFonts w:eastAsia="Times New Roman"/>
          <w:sz w:val="28"/>
          <w:szCs w:val="28"/>
          <w:lang w:eastAsia="en-GB"/>
        </w:rPr>
      </w:pPr>
    </w:p>
    <w:sectPr w:rsidR="00F623A1" w:rsidRPr="00B43E8B" w:rsidSect="008D6DF2">
      <w:footerReference w:type="default" r:id="rId11"/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F8" w:rsidRDefault="000446F8">
      <w:r>
        <w:separator/>
      </w:r>
    </w:p>
  </w:endnote>
  <w:endnote w:type="continuationSeparator" w:id="0">
    <w:p w:rsidR="000446F8" w:rsidRDefault="00044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3D" w:rsidRPr="00E51759" w:rsidRDefault="008F603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8F603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8F603D" w:rsidRPr="003F4E51" w:rsidRDefault="008F603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8F603D" w:rsidRPr="003F4E51" w:rsidRDefault="008F603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 w:rsidR="00A401E5">
      <w:t xml:space="preserve">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664583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664583" w:rsidRPr="00D37CCD">
      <w:rPr>
        <w:rStyle w:val="Hyperlink"/>
        <w:b/>
        <w:sz w:val="12"/>
        <w:szCs w:val="12"/>
      </w:rPr>
      <w:fldChar w:fldCharType="separate"/>
    </w:r>
    <w:r w:rsidR="00DA5CA6">
      <w:rPr>
        <w:rStyle w:val="Hyperlink"/>
        <w:b/>
        <w:noProof/>
        <w:sz w:val="12"/>
        <w:szCs w:val="12"/>
      </w:rPr>
      <w:t>1</w:t>
    </w:r>
    <w:r w:rsidR="00664583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DA5CA6" w:rsidRPr="00DA5CA6">
        <w:rPr>
          <w:rStyle w:val="Hyperlink"/>
          <w:b/>
          <w:noProof/>
          <w:sz w:val="12"/>
          <w:szCs w:val="12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F8" w:rsidRDefault="000446F8">
      <w:r>
        <w:separator/>
      </w:r>
    </w:p>
  </w:footnote>
  <w:footnote w:type="continuationSeparator" w:id="0">
    <w:p w:rsidR="000446F8" w:rsidRDefault="00044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2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4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5"/>
  </w:num>
  <w:num w:numId="4">
    <w:abstractNumId w:val="7"/>
  </w:num>
  <w:num w:numId="5">
    <w:abstractNumId w:val="31"/>
  </w:num>
  <w:num w:numId="6">
    <w:abstractNumId w:val="6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2"/>
  </w:num>
  <w:num w:numId="14">
    <w:abstractNumId w:val="37"/>
  </w:num>
  <w:num w:numId="15">
    <w:abstractNumId w:val="28"/>
  </w:num>
  <w:num w:numId="16">
    <w:abstractNumId w:val="14"/>
  </w:num>
  <w:num w:numId="17">
    <w:abstractNumId w:val="15"/>
  </w:num>
  <w:num w:numId="18">
    <w:abstractNumId w:val="8"/>
  </w:num>
  <w:num w:numId="19">
    <w:abstractNumId w:val="40"/>
  </w:num>
  <w:num w:numId="20">
    <w:abstractNumId w:val="3"/>
  </w:num>
  <w:num w:numId="21">
    <w:abstractNumId w:val="10"/>
  </w:num>
  <w:num w:numId="22">
    <w:abstractNumId w:val="36"/>
  </w:num>
  <w:num w:numId="23">
    <w:abstractNumId w:val="33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41"/>
  </w:num>
  <w:num w:numId="31">
    <w:abstractNumId w:val="43"/>
  </w:num>
  <w:num w:numId="32">
    <w:abstractNumId w:val="13"/>
  </w:num>
  <w:num w:numId="33">
    <w:abstractNumId w:val="16"/>
  </w:num>
  <w:num w:numId="34">
    <w:abstractNumId w:val="2"/>
  </w:num>
  <w:num w:numId="35">
    <w:abstractNumId w:val="38"/>
  </w:num>
  <w:num w:numId="36">
    <w:abstractNumId w:val="0"/>
  </w:num>
  <w:num w:numId="37">
    <w:abstractNumId w:val="21"/>
  </w:num>
  <w:num w:numId="38">
    <w:abstractNumId w:val="34"/>
  </w:num>
  <w:num w:numId="39">
    <w:abstractNumId w:val="12"/>
  </w:num>
  <w:num w:numId="40">
    <w:abstractNumId w:val="4"/>
  </w:num>
  <w:num w:numId="41">
    <w:abstractNumId w:val="42"/>
  </w:num>
  <w:num w:numId="42">
    <w:abstractNumId w:val="30"/>
  </w:num>
  <w:num w:numId="43">
    <w:abstractNumId w:val="1"/>
  </w:num>
  <w:num w:numId="44">
    <w:abstractNumId w:val="44"/>
  </w:num>
  <w:num w:numId="45">
    <w:abstractNumId w:val="27"/>
  </w:num>
  <w:num w:numId="46">
    <w:abstractNumId w:val="17"/>
  </w:num>
  <w:num w:numId="47">
    <w:abstractNumId w:val="3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95A"/>
    <w:rsid w:val="0000118C"/>
    <w:rsid w:val="000015D6"/>
    <w:rsid w:val="00001E29"/>
    <w:rsid w:val="000022A8"/>
    <w:rsid w:val="00002468"/>
    <w:rsid w:val="00007CB5"/>
    <w:rsid w:val="00010DDB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6F8"/>
    <w:rsid w:val="00044E98"/>
    <w:rsid w:val="00044F69"/>
    <w:rsid w:val="000452BE"/>
    <w:rsid w:val="00045C99"/>
    <w:rsid w:val="00051CFA"/>
    <w:rsid w:val="00053FDB"/>
    <w:rsid w:val="000558DB"/>
    <w:rsid w:val="00056ADB"/>
    <w:rsid w:val="000649E5"/>
    <w:rsid w:val="00071E27"/>
    <w:rsid w:val="000724E0"/>
    <w:rsid w:val="000777A6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48B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27E4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35C6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006F"/>
    <w:rsid w:val="005C132A"/>
    <w:rsid w:val="005C153B"/>
    <w:rsid w:val="005C166B"/>
    <w:rsid w:val="005C1959"/>
    <w:rsid w:val="005C2637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64583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1A1"/>
    <w:rsid w:val="006E6D4D"/>
    <w:rsid w:val="006E7BD8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6978"/>
    <w:rsid w:val="00811207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B6D24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ECD"/>
    <w:rsid w:val="008F535C"/>
    <w:rsid w:val="008F603D"/>
    <w:rsid w:val="008F7A82"/>
    <w:rsid w:val="00904F4B"/>
    <w:rsid w:val="009066F4"/>
    <w:rsid w:val="0090780A"/>
    <w:rsid w:val="00907DC8"/>
    <w:rsid w:val="00907FB5"/>
    <w:rsid w:val="00907FC7"/>
    <w:rsid w:val="00910EFA"/>
    <w:rsid w:val="00911E35"/>
    <w:rsid w:val="00915037"/>
    <w:rsid w:val="00915E23"/>
    <w:rsid w:val="00917277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B5D8A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401E5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B7F3F"/>
    <w:rsid w:val="00AC0017"/>
    <w:rsid w:val="00AC1B43"/>
    <w:rsid w:val="00AC24C3"/>
    <w:rsid w:val="00AC2A56"/>
    <w:rsid w:val="00AC30F7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3E8B"/>
    <w:rsid w:val="00B441B7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61CA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77FA7"/>
    <w:rsid w:val="00C808B1"/>
    <w:rsid w:val="00C80C53"/>
    <w:rsid w:val="00C82ADE"/>
    <w:rsid w:val="00C82DFF"/>
    <w:rsid w:val="00C838F9"/>
    <w:rsid w:val="00C84EE1"/>
    <w:rsid w:val="00C852B8"/>
    <w:rsid w:val="00C85FF8"/>
    <w:rsid w:val="00C8764F"/>
    <w:rsid w:val="00C90CED"/>
    <w:rsid w:val="00C91C80"/>
    <w:rsid w:val="00C93265"/>
    <w:rsid w:val="00C944CA"/>
    <w:rsid w:val="00C97233"/>
    <w:rsid w:val="00C975B5"/>
    <w:rsid w:val="00CA0700"/>
    <w:rsid w:val="00CA1034"/>
    <w:rsid w:val="00CA19B2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5CA6"/>
    <w:rsid w:val="00DA6A86"/>
    <w:rsid w:val="00DA6AAD"/>
    <w:rsid w:val="00DB09E6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6479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nscbt.ro/index.php/informatii-pentru-personalul-medico-sanit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saexterna@sb.politiaromana.ro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94D0-FCA0-45F0-96C4-AE51C668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6417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_cristina_sb</cp:lastModifiedBy>
  <cp:revision>8</cp:revision>
  <cp:lastPrinted>2021-10-12T11:43:00Z</cp:lastPrinted>
  <dcterms:created xsi:type="dcterms:W3CDTF">2021-10-08T12:21:00Z</dcterms:created>
  <dcterms:modified xsi:type="dcterms:W3CDTF">2021-10-12T11:43:00Z</dcterms:modified>
</cp:coreProperties>
</file>